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5D0EA5" w:rsidTr="00452A15">
        <w:trPr>
          <w:trHeight w:val="7078"/>
        </w:trPr>
        <w:tc>
          <w:tcPr>
            <w:tcW w:w="17975" w:type="dxa"/>
          </w:tcPr>
          <w:p w:rsidR="005D0EA5" w:rsidRDefault="005D0EA5" w:rsidP="005D0EA5">
            <w:pPr>
              <w:jc w:val="center"/>
            </w:pPr>
            <w:r w:rsidRPr="005D0EA5">
              <w:rPr>
                <w:noProof/>
              </w:rPr>
              <w:drawing>
                <wp:inline distT="0" distB="0" distL="0" distR="0">
                  <wp:extent cx="4256689" cy="4386996"/>
                  <wp:effectExtent l="0" t="0" r="0" b="0"/>
                  <wp:docPr id="1" name="Picture 1" descr="http://images.clipartpanda.com/headache-clipart-headach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clipartpanda.com/headache-clipart-headach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967" cy="4425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EA5" w:rsidTr="00452A15">
        <w:trPr>
          <w:trHeight w:val="2543"/>
        </w:trPr>
        <w:tc>
          <w:tcPr>
            <w:tcW w:w="17975" w:type="dxa"/>
          </w:tcPr>
          <w:p w:rsidR="005D0EA5" w:rsidRDefault="005D0EA5" w:rsidP="005D0EA5">
            <w:pPr>
              <w:jc w:val="center"/>
            </w:pPr>
            <w:r w:rsidRPr="005D0EA5">
              <w:rPr>
                <w:sz w:val="220"/>
                <w:szCs w:val="320"/>
              </w:rPr>
              <w:t>headache</w:t>
            </w:r>
          </w:p>
        </w:tc>
      </w:tr>
      <w:tr w:rsidR="005D0EA5" w:rsidTr="00452A15">
        <w:trPr>
          <w:trHeight w:val="1978"/>
        </w:trPr>
        <w:tc>
          <w:tcPr>
            <w:tcW w:w="17975" w:type="dxa"/>
          </w:tcPr>
          <w:p w:rsidR="005D0EA5" w:rsidRDefault="002A5772" w:rsidP="002A5772">
            <w:pPr>
              <w:jc w:val="center"/>
            </w:pPr>
            <w:r w:rsidRPr="002A5772">
              <w:rPr>
                <w:rFonts w:hint="eastAsia"/>
                <w:sz w:val="144"/>
              </w:rPr>
              <w:t>「頭痛」</w:t>
            </w:r>
          </w:p>
        </w:tc>
      </w:tr>
    </w:tbl>
    <w:p w:rsidR="00DF15D8" w:rsidRDefault="00DF15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5D0EA5" w:rsidTr="009F3C71">
        <w:trPr>
          <w:trHeight w:val="7078"/>
        </w:trPr>
        <w:tc>
          <w:tcPr>
            <w:tcW w:w="17975" w:type="dxa"/>
          </w:tcPr>
          <w:p w:rsidR="005D0EA5" w:rsidRDefault="002A5772" w:rsidP="002A577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18175" cy="4394835"/>
                  <wp:effectExtent l="19050" t="0" r="0" b="0"/>
                  <wp:docPr id="2" name="Picture 1" descr="http://www.clipartlord.com/wp-content/uploads/2012/10/pine-for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lord.com/wp-content/uploads/2012/10/pine-for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175" cy="439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EA5" w:rsidTr="009F3C71">
        <w:trPr>
          <w:trHeight w:val="2543"/>
        </w:trPr>
        <w:tc>
          <w:tcPr>
            <w:tcW w:w="17975" w:type="dxa"/>
          </w:tcPr>
          <w:p w:rsidR="005D0EA5" w:rsidRDefault="002A5772" w:rsidP="002A5772">
            <w:pPr>
              <w:jc w:val="center"/>
            </w:pPr>
            <w:r>
              <w:rPr>
                <w:sz w:val="220"/>
                <w:szCs w:val="320"/>
              </w:rPr>
              <w:t>forest</w:t>
            </w:r>
          </w:p>
        </w:tc>
      </w:tr>
      <w:tr w:rsidR="005D0EA5" w:rsidTr="009F3C71">
        <w:trPr>
          <w:trHeight w:val="1978"/>
        </w:trPr>
        <w:tc>
          <w:tcPr>
            <w:tcW w:w="17975" w:type="dxa"/>
          </w:tcPr>
          <w:p w:rsidR="005D0EA5" w:rsidRDefault="002A5772" w:rsidP="002A5772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>
              <w:rPr>
                <w:rFonts w:hint="eastAsia"/>
                <w:sz w:val="144"/>
              </w:rPr>
              <w:t>森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5D0EA5" w:rsidRDefault="005D0E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5D0EA5" w:rsidTr="009F3C71">
        <w:trPr>
          <w:trHeight w:val="7078"/>
        </w:trPr>
        <w:tc>
          <w:tcPr>
            <w:tcW w:w="17975" w:type="dxa"/>
          </w:tcPr>
          <w:p w:rsidR="005D0EA5" w:rsidRDefault="002A5772" w:rsidP="002A577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317225" cy="4326674"/>
                  <wp:effectExtent l="19050" t="0" r="0" b="0"/>
                  <wp:docPr id="4" name="Picture 4" descr="http://thumbs.dreamstime.com/x/waterfall-93633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humbs.dreamstime.com/x/waterfall-93633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436" cy="432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EA5" w:rsidTr="009F3C71">
        <w:trPr>
          <w:trHeight w:val="2543"/>
        </w:trPr>
        <w:tc>
          <w:tcPr>
            <w:tcW w:w="17975" w:type="dxa"/>
          </w:tcPr>
          <w:p w:rsidR="005D0EA5" w:rsidRDefault="002A5772" w:rsidP="002A5772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waterfall</w:t>
            </w:r>
          </w:p>
        </w:tc>
      </w:tr>
      <w:tr w:rsidR="005D0EA5" w:rsidTr="009F3C71">
        <w:trPr>
          <w:trHeight w:val="1978"/>
        </w:trPr>
        <w:tc>
          <w:tcPr>
            <w:tcW w:w="17975" w:type="dxa"/>
          </w:tcPr>
          <w:p w:rsidR="005D0EA5" w:rsidRDefault="002A5772" w:rsidP="002A5772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>
              <w:rPr>
                <w:rFonts w:hint="eastAsia"/>
                <w:sz w:val="144"/>
              </w:rPr>
              <w:t>滝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5D0EA5" w:rsidRDefault="005D0EA5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2A5772" w:rsidP="002A577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397475" cy="4326340"/>
                  <wp:effectExtent l="0" t="0" r="0" b="0"/>
                  <wp:docPr id="7" name="Picture 7" descr="http://www.clipartlord.com/wp-content/uploads/2014/09/castl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ipartlord.com/wp-content/uploads/2014/09/castl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081" cy="4330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castle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城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356122" w:rsidP="00356122">
            <w:pPr>
              <w:jc w:val="center"/>
            </w:pPr>
            <w:r>
              <w:object w:dxaOrig="5385" w:dyaOrig="5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6pt;height:343.85pt" o:ole="">
                  <v:imagedata r:id="rId9" o:title=""/>
                </v:shape>
                <o:OLEObject Type="Embed" ProgID="PBrush" ShapeID="_x0000_i1025" DrawAspect="Content" ObjectID="_1482812042" r:id="rId10"/>
              </w:object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174287" w:rsidP="00833C63">
            <w:pPr>
              <w:jc w:val="center"/>
            </w:pPr>
            <w:r w:rsidRPr="004A17F7">
              <w:rPr>
                <w:rFonts w:hint="eastAsia"/>
                <w:sz w:val="160"/>
                <w:szCs w:val="320"/>
              </w:rPr>
              <w:t>junior high s</w:t>
            </w:r>
            <w:r w:rsidR="002A5772" w:rsidRPr="004A17F7">
              <w:rPr>
                <w:rFonts w:hint="eastAsia"/>
                <w:sz w:val="160"/>
                <w:szCs w:val="320"/>
              </w:rPr>
              <w:t>chool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174287">
              <w:rPr>
                <w:rFonts w:hint="eastAsia"/>
                <w:sz w:val="144"/>
              </w:rPr>
              <w:t>中学校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356122" w:rsidP="0035612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72317" cy="4271241"/>
                  <wp:effectExtent l="19050" t="0" r="0" b="0"/>
                  <wp:docPr id="121" name="Picture 121" descr="http://1.bp.blogspot.com/_TA-o5mFGZuA/TVGkKKtB3uI/AAAAAAAACmI/tPahUUsxUpc/s1600/school_clip_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1.bp.blogspot.com/_TA-o5mFGZuA/TVGkKKtB3uI/AAAAAAAACmI/tPahUUsxUpc/s1600/school_clip_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9353" cy="4276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174287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h</w:t>
            </w:r>
            <w:r w:rsidR="002A5772">
              <w:rPr>
                <w:rFonts w:hint="eastAsia"/>
                <w:sz w:val="220"/>
                <w:szCs w:val="320"/>
              </w:rPr>
              <w:t xml:space="preserve">igh </w:t>
            </w:r>
            <w:r>
              <w:rPr>
                <w:rFonts w:hint="eastAsia"/>
                <w:sz w:val="220"/>
                <w:szCs w:val="320"/>
              </w:rPr>
              <w:t>s</w:t>
            </w:r>
            <w:r w:rsidR="002A5772">
              <w:rPr>
                <w:rFonts w:hint="eastAsia"/>
                <w:sz w:val="220"/>
                <w:szCs w:val="320"/>
              </w:rPr>
              <w:t>chool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174287">
              <w:rPr>
                <w:rFonts w:hint="eastAsia"/>
                <w:sz w:val="144"/>
              </w:rPr>
              <w:t>高校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654A7F" w:rsidP="00356122">
            <w:pPr>
              <w:jc w:val="center"/>
            </w:pPr>
            <w:r>
              <w:rPr>
                <w:noProof/>
              </w:rPr>
              <w:lastRenderedPageBreak/>
              <w:pict>
                <v:oval id="_x0000_s1030" style="position:absolute;left:0;text-align:left;margin-left:380.45pt;margin-top:43.55pt;width:154.75pt;height:135.4pt;z-index:251659264" filled="f" fillcolor="white [3201]" strokecolor="#c0504d [3205]" strokeweight="2.5pt">
                  <v:shadow color="#868686"/>
                </v:oval>
              </w:pict>
            </w:r>
            <w:r w:rsidR="00356122">
              <w:rPr>
                <w:noProof/>
              </w:rPr>
              <w:drawing>
                <wp:inline distT="0" distB="0" distL="0" distR="0">
                  <wp:extent cx="6974006" cy="4355849"/>
                  <wp:effectExtent l="19050" t="0" r="0" b="0"/>
                  <wp:docPr id="127" name="Picture 127" descr="http://www.ryderscott.com/images/mapEur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www.ryderscott.com/images/mapEur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2021" cy="436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Europe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ヨーロッパ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B93999" w:rsidP="00833C63">
            <w:r w:rsidRPr="00B93999">
              <w:rPr>
                <w:noProof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329235</wp:posOffset>
                  </wp:positionH>
                  <wp:positionV relativeFrom="paragraph">
                    <wp:posOffset>102832</wp:posOffset>
                  </wp:positionV>
                  <wp:extent cx="8442562" cy="4169973"/>
                  <wp:effectExtent l="19050" t="0" r="0" b="0"/>
                  <wp:wrapNone/>
                  <wp:docPr id="3" name="Picture 4" descr="http://images.clipartpanda.com/snake-clip-art-94cbrpeT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.clipartpanda.com/snake-clip-art-94cbrpeT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356" cy="417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Snake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ヘビ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B93999" w:rsidP="00B9399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48484" cy="4287035"/>
                  <wp:effectExtent l="19050" t="0" r="0" b="0"/>
                  <wp:docPr id="130" name="Picture 130" descr="http://images.clipartpanda.com/facility-clipart-building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images.clipartpanda.com/facility-clipart-building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956" cy="4286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building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741CA9" w:rsidRPr="00741CA9">
              <w:rPr>
                <w:rFonts w:asciiTheme="minorEastAsia" w:hAnsiTheme="minorEastAsia" w:cs="Arial"/>
                <w:color w:val="222222"/>
                <w:sz w:val="144"/>
                <w:szCs w:val="32"/>
                <w:shd w:val="clear" w:color="auto" w:fill="FFFFFF"/>
              </w:rPr>
              <w:t>建</w:t>
            </w:r>
            <w:r w:rsidR="00741CA9" w:rsidRPr="00741CA9">
              <w:rPr>
                <w:rFonts w:asciiTheme="minorEastAsia" w:hAnsiTheme="minorEastAsia" w:cs="MS Gothic" w:hint="eastAsia"/>
                <w:color w:val="222222"/>
                <w:sz w:val="144"/>
                <w:szCs w:val="32"/>
                <w:shd w:val="clear" w:color="auto" w:fill="FFFFFF"/>
              </w:rPr>
              <w:t>物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174287" w:rsidP="0017428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80226" cy="4258101"/>
                  <wp:effectExtent l="19050" t="0" r="6024" b="0"/>
                  <wp:docPr id="16" name="Picture 16" descr="http://www.clipartbest.com/cliparts/4T9/EjA/4T9EjA9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clipartbest.com/cliparts/4T9/EjA/4T9EjA9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0196" cy="425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angry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741CA9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741CA9" w:rsidRPr="00741CA9">
              <w:rPr>
                <w:rFonts w:asciiTheme="minorEastAsia" w:hAnsiTheme="minorEastAsia" w:cs="Arial"/>
                <w:color w:val="222222"/>
                <w:sz w:val="144"/>
                <w:szCs w:val="32"/>
                <w:shd w:val="clear" w:color="auto" w:fill="FFFFFF"/>
              </w:rPr>
              <w:t>怒</w:t>
            </w:r>
            <w:r w:rsidR="00741CA9" w:rsidRPr="00741CA9">
              <w:rPr>
                <w:rFonts w:asciiTheme="minorEastAsia" w:hAnsiTheme="minorEastAsia" w:cs="MS Gothic" w:hint="eastAsia"/>
                <w:color w:val="222222"/>
                <w:sz w:val="144"/>
                <w:szCs w:val="32"/>
                <w:shd w:val="clear" w:color="auto" w:fill="FFFFFF"/>
              </w:rPr>
              <w:t>る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174287" w:rsidP="0017428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68651" cy="4107976"/>
                  <wp:effectExtent l="19050" t="0" r="8049" b="0"/>
                  <wp:docPr id="13" name="Picture 13" descr="http://images.clipartpanda.com/happy-clip-art-happy-clip-art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clipartpanda.com/happy-clip-art-happy-clip-art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488" cy="4115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happy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幸せな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174287" w:rsidP="0017428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52699" cy="4252699"/>
                  <wp:effectExtent l="19050" t="0" r="0" b="0"/>
                  <wp:docPr id="10" name="Picture 10" descr="https://encrypted-tbn3.gstatic.com/images?q=tbn:ANd9GcQ-UYhI79p7UzaUrAG4l6XdpmaqMiUDWXE8aJD_96KTgR8ZMkt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Q-UYhI79p7UzaUrAG4l6XdpmaqMiUDWXE8aJD_96KTgR8ZMkt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906" cy="4252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clock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時計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174287" w:rsidP="0017428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16250" cy="4285615"/>
                  <wp:effectExtent l="19050" t="0" r="0" b="0"/>
                  <wp:docPr id="19" name="Picture 19" descr="http://watermarked.cutcaster.com/cutcaster-photo-100361958-Cartoon-scient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atermarked.cutcaster.com/cutcaster-photo-100361958-Cartoon-scient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0" cy="428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scientist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科学者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174287" w:rsidP="0017428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83241" cy="4319614"/>
                  <wp:effectExtent l="19050" t="0" r="0" b="0"/>
                  <wp:docPr id="22" name="Picture 22" descr="http://images.clipartpanda.com/school-gate-clipart-1f2acb5af4e38eb04057a619a6240d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images.clipartpanda.com/school-gate-clipart-1f2acb5af4e38eb04057a619a6240d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241" cy="4319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gate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門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654A7F" w:rsidP="00174287">
            <w:pPr>
              <w:jc w:val="center"/>
            </w:pPr>
            <w:r>
              <w:rPr>
                <w:noProof/>
              </w:rPr>
              <w:lastRenderedPageBreak/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7" type="#_x0000_t13" style="position:absolute;left:0;text-align:left;margin-left:98.9pt;margin-top:108.05pt;width:188.05pt;height:61.25pt;z-index:251657216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174287">
              <w:rPr>
                <w:noProof/>
              </w:rPr>
              <w:drawing>
                <wp:inline distT="0" distB="0" distL="0" distR="0">
                  <wp:extent cx="3712191" cy="3712191"/>
                  <wp:effectExtent l="19050" t="0" r="2559" b="0"/>
                  <wp:docPr id="31" name="Picture 31" descr="http://www.free-clipart-pictures.net/free_clipart/wedding_clipart/wedding_clipart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free-clipart-pictures.net/free_clipart/wedding_clipart/wedding_clipart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635" cy="371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husband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夫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174287" w:rsidP="0017428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96718" cy="4176215"/>
                  <wp:effectExtent l="19050" t="0" r="0" b="0"/>
                  <wp:docPr id="34" name="Picture 34" descr="http://www.weatherclipart.net/free_weather_clipart/umbrella_and_raindrops_0515-0908-1915-3011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weatherclipart.net/free_weather_clipart/umbrella_and_raindrops_0515-0908-1915-3011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396" cy="4185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umbrella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傘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DD63BE" w:rsidP="00174287">
            <w:pPr>
              <w:jc w:val="center"/>
            </w:pPr>
            <w:r>
              <w:object w:dxaOrig="4755" w:dyaOrig="3540">
                <v:shape id="_x0000_i1026" type="#_x0000_t75" style="width:459.3pt;height:341.4pt" o:ole="">
                  <v:imagedata r:id="rId22" o:title=""/>
                </v:shape>
                <o:OLEObject Type="Embed" ProgID="PBrush" ShapeID="_x0000_i1026" DrawAspect="Content" ObjectID="_1482812043" r:id="rId23"/>
              </w:object>
            </w:r>
            <w:bookmarkStart w:id="0" w:name="_GoBack"/>
            <w:bookmarkEnd w:id="0"/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beetle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カブトムシ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174287" w:rsidP="0017428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463637" cy="4069772"/>
                  <wp:effectExtent l="19050" t="0" r="0" b="0"/>
                  <wp:docPr id="58" name="Picture 58" descr="http://www.vectors4all.net/preview/lescinqailes-bicycle-clip-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vectors4all.net/preview/lescinqailes-bicycle-clip-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470" cy="4069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bicycle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174287">
              <w:rPr>
                <w:rFonts w:hint="eastAsia"/>
                <w:sz w:val="144"/>
              </w:rPr>
              <w:t>自転車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174287" w:rsidP="0017428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56162" cy="4247759"/>
                  <wp:effectExtent l="19050" t="0" r="0" b="0"/>
                  <wp:docPr id="61" name="Picture 61" descr="http://healthsciencedegree.info/wp-content/uploads/2014/05/stomach-pain-clip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healthsciencedegree.info/wp-content/uploads/2014/05/stomach-pain-clipa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578" cy="4255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stomachache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腹痛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174287" w:rsidP="00174287">
            <w:pPr>
              <w:jc w:val="center"/>
            </w:pPr>
            <w:r>
              <w:object w:dxaOrig="13965" w:dyaOrig="13935">
                <v:shape id="_x0000_i1027" type="#_x0000_t75" style="width:336.4pt;height:335.15pt" o:ole="">
                  <v:imagedata r:id="rId26" o:title=""/>
                </v:shape>
                <o:OLEObject Type="Embed" ProgID="PBrush" ShapeID="_x0000_i1027" DrawAspect="Content" ObjectID="_1482812044" r:id="rId27"/>
              </w:object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air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174287">
              <w:rPr>
                <w:rFonts w:hint="eastAsia"/>
                <w:sz w:val="144"/>
              </w:rPr>
              <w:t>空気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174287" w:rsidP="0017428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44454" cy="4268287"/>
                  <wp:effectExtent l="0" t="0" r="0" b="0"/>
                  <wp:docPr id="68" name="Picture 68" descr="http://clipartpin.com/clipart_file/washing-machine-clipart-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clipartpin.com/clipart_file/washing-machine-clipart-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117" cy="4282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4A17F7">
              <w:rPr>
                <w:rFonts w:hint="eastAsia"/>
                <w:sz w:val="160"/>
                <w:szCs w:val="320"/>
              </w:rPr>
              <w:t>washing machine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洗濯機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2A5772" w:rsidP="00833C63"/>
          <w:p w:rsidR="00C0400D" w:rsidRDefault="00654A7F" w:rsidP="00833C63"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8" type="#_x0000_t67" style="position:absolute;margin-left:491.15pt;margin-top:11.8pt;width:78.45pt;height:83.85pt;z-index:251658240" fillcolor="black [3200]" strokecolor="#f2f2f2 [3041]" strokeweight="3pt">
                  <v:shadow on="t" type="perspective" color="#7f7f7f [1601]" opacity=".5" offset="1pt" offset2="-1pt"/>
                  <v:textbox style="layout-flow:vertical-ideographic"/>
                </v:shape>
              </w:pict>
            </w:r>
          </w:p>
          <w:p w:rsidR="00C0400D" w:rsidRDefault="00C0400D" w:rsidP="00833C63"/>
          <w:p w:rsidR="00C0400D" w:rsidRDefault="00C0400D" w:rsidP="00833C63"/>
          <w:p w:rsidR="00C0400D" w:rsidRDefault="00C0400D" w:rsidP="00833C63"/>
          <w:p w:rsidR="00C0400D" w:rsidRDefault="00C0400D" w:rsidP="00833C63"/>
          <w:p w:rsidR="00C0400D" w:rsidRDefault="00C0400D" w:rsidP="00C0400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07380" cy="3184525"/>
                  <wp:effectExtent l="19050" t="0" r="7620" b="0"/>
                  <wp:docPr id="116" name="Picture 116" descr="http://www.wpclipart.com/buildings/roof/gambrel_roo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wpclipart.com/buildings/roof/gambrel_roo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380" cy="318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roof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屋根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3D267F" w:rsidP="003D26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36091" cy="4339988"/>
                  <wp:effectExtent l="19050" t="0" r="0" b="0"/>
                  <wp:docPr id="71" name="Picture 71" descr="http://4vector.com/i/free-vector-a-variety-of-furniture-clip-art_004761_mfur%202%20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4vector.com/i/free-vector-a-variety-of-furniture-clip-art_004761_mfur%202%20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687" cy="4353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>
              <w:rPr>
                <w:sz w:val="220"/>
                <w:szCs w:val="320"/>
              </w:rPr>
              <w:t>f</w:t>
            </w:r>
            <w:r>
              <w:rPr>
                <w:rFonts w:hint="eastAsia"/>
                <w:sz w:val="220"/>
                <w:szCs w:val="320"/>
              </w:rPr>
              <w:t>urniture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家具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3D267F" w:rsidP="003D26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03510" cy="4324535"/>
                  <wp:effectExtent l="0" t="0" r="0" b="0"/>
                  <wp:docPr id="74" name="Picture 74" descr="http://images.clipartpanda.com/ski-clip-art-jcx8Exj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images.clipartpanda.com/ski-clip-art-jcx8Exj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712" cy="432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174287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ski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スキー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3D267F" w:rsidP="003D26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75780" cy="4355179"/>
                  <wp:effectExtent l="19050" t="0" r="0" b="0"/>
                  <wp:docPr id="77" name="Picture 77" descr="http://www.clipartlord.com/wp-content/uploads/2013/06/islan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clipartlord.com/wp-content/uploads/2013/06/islan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124" cy="434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174287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island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島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922648" w:rsidP="0092264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04078" cy="4378254"/>
                  <wp:effectExtent l="19050" t="0" r="1422" b="0"/>
                  <wp:docPr id="5" name="Picture 3" descr="https://encrypted-tbn2.gstatic.com/images?q=tbn:ANd9GcS6z6rC3_T2D_j6STMDf8IZl-WNU6sB4a6daHSEnehiaRG6W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S6z6rC3_T2D_j6STMDf8IZl-WNU6sB4a6daHSEnehiaRG6W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7711" cy="4395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174287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box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箱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3D267F" w:rsidP="003D26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291580" cy="4326255"/>
                  <wp:effectExtent l="19050" t="0" r="0" b="0"/>
                  <wp:docPr id="80" name="Picture 80" descr="http://images.clipartpanda.com/chocolate-clipart-chocolate-bars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images.clipartpanda.com/chocolate-clipart-chocolate-bars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580" cy="432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174287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chocolate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467036" w:rsidP="00833C63">
            <w:pPr>
              <w:jc w:val="center"/>
            </w:pPr>
            <w:r>
              <w:rPr>
                <w:rFonts w:hint="eastAsia"/>
                <w:sz w:val="144"/>
              </w:rPr>
              <w:t>「チョコレート</w:t>
            </w:r>
            <w:r w:rsidR="002A5772"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3D267F" w:rsidP="003D26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6281" cy="4305672"/>
                  <wp:effectExtent l="19050" t="0" r="569" b="0"/>
                  <wp:docPr id="83" name="Picture 83" descr="https://encrypted-tbn1.gstatic.com/images?q=tbn:ANd9GcS3jgD6KrG3WGYuHYVUfVvEYKXfrK4RNCasXJdaqXVRPtuwGN3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encrypted-tbn1.gstatic.com/images?q=tbn:ANd9GcS3jgD6KrG3WGYuHYVUfVvEYKXfrK4RNCasXJdaqXVRPtuwGN3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384" cy="4305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174287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lunchbox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弁当箱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3D267F" w:rsidP="003D26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488425" cy="4335244"/>
                  <wp:effectExtent l="19050" t="0" r="0" b="0"/>
                  <wp:docPr id="86" name="Picture 86" descr="http://images.clipartpanda.com/pedestal-clipart-F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images.clipartpanda.com/pedestal-clipart-F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452" cy="433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174287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fan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扇風機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3D267F" w:rsidP="003D26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79995" cy="4279995"/>
                  <wp:effectExtent l="19050" t="0" r="6255" b="0"/>
                  <wp:docPr id="89" name="Picture 89" descr="http://www.earlychildhoodworksheets.com/clipart/house/vacuum-clean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earlychildhoodworksheets.com/clipart/house/vacuum-clean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15" cy="428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174287" w:rsidP="00833C63">
            <w:pPr>
              <w:jc w:val="center"/>
            </w:pPr>
            <w:r w:rsidRPr="004A17F7">
              <w:rPr>
                <w:rFonts w:hint="eastAsia"/>
                <w:sz w:val="160"/>
                <w:szCs w:val="320"/>
              </w:rPr>
              <w:t>v</w:t>
            </w:r>
            <w:r w:rsidRPr="004A17F7">
              <w:rPr>
                <w:sz w:val="160"/>
                <w:szCs w:val="320"/>
              </w:rPr>
              <w:t xml:space="preserve">acuum </w:t>
            </w:r>
            <w:r w:rsidRPr="004A17F7">
              <w:rPr>
                <w:rFonts w:hint="eastAsia"/>
                <w:sz w:val="160"/>
                <w:szCs w:val="320"/>
              </w:rPr>
              <w:t>cleaner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467036">
              <w:rPr>
                <w:rFonts w:hint="eastAsia"/>
                <w:sz w:val="144"/>
              </w:rPr>
              <w:t>掃除機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3D267F" w:rsidP="00833C63">
            <w:r>
              <w:rPr>
                <w:noProof/>
              </w:rPr>
              <w:lastRenderedPageBreak/>
              <w:drawing>
                <wp:inline distT="0" distB="0" distL="0" distR="0">
                  <wp:extent cx="5046388" cy="4230806"/>
                  <wp:effectExtent l="19050" t="0" r="1862" b="0"/>
                  <wp:docPr id="92" name="Picture 92" descr="http://images.clipartpanda.com/horse-riding-clipart-9cRRokr7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images.clipartpanda.com/horse-riding-clipart-9cRRokr7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839" cy="4236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4026090" cy="4007175"/>
                  <wp:effectExtent l="19050" t="0" r="0" b="0"/>
                  <wp:docPr id="95" name="Picture 95" descr="http://images.clipartpanda.com/ride-clipart-ride-bike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images.clipartpanda.com/ride-clipart-ride-bike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255" cy="402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174287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ride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696F47">
              <w:rPr>
                <w:rFonts w:hint="eastAsia"/>
                <w:sz w:val="144"/>
              </w:rPr>
              <w:t>乗る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3D267F" w:rsidP="003D26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51446" cy="4256626"/>
                  <wp:effectExtent l="19050" t="0" r="0" b="0"/>
                  <wp:docPr id="98" name="Picture 98" descr="http://enseignement.reginaassumpta.qc.ca/paliotti_ricard/images/detective/police/arrest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enseignement.reginaassumpta.qc.ca/paliotti_ricard/images/detective/police/arrest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36" cy="4257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174287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arrest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741CA9" w:rsidRPr="00741CA9">
              <w:rPr>
                <w:rFonts w:asciiTheme="minorEastAsia" w:hAnsiTheme="minorEastAsia" w:cs="Arial"/>
                <w:color w:val="222222"/>
                <w:sz w:val="144"/>
                <w:szCs w:val="32"/>
                <w:shd w:val="clear" w:color="auto" w:fill="FFFFFF"/>
              </w:rPr>
              <w:t>逮捕す</w:t>
            </w:r>
            <w:r w:rsidR="00741CA9" w:rsidRPr="00741CA9">
              <w:rPr>
                <w:rFonts w:asciiTheme="minorEastAsia" w:hAnsiTheme="minorEastAsia" w:cs="MS Gothic" w:hint="eastAsia"/>
                <w:color w:val="222222"/>
                <w:sz w:val="144"/>
                <w:szCs w:val="32"/>
                <w:shd w:val="clear" w:color="auto" w:fill="FFFFFF"/>
              </w:rPr>
              <w:t>る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2A5772" w:rsidTr="009F3C71">
        <w:trPr>
          <w:trHeight w:val="7078"/>
        </w:trPr>
        <w:tc>
          <w:tcPr>
            <w:tcW w:w="17975" w:type="dxa"/>
          </w:tcPr>
          <w:p w:rsidR="002A5772" w:rsidRDefault="003D267F" w:rsidP="003D26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514514" cy="3962125"/>
                  <wp:effectExtent l="19050" t="0" r="0" b="0"/>
                  <wp:docPr id="101" name="Picture 101" descr="http://images.clipartpanda.com/fry-clipart-fry_eggs_on_open_fi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images.clipartpanda.com/fry-clipart-fry_eggs_on_open_f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3152" cy="396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772" w:rsidTr="009F3C71">
        <w:trPr>
          <w:trHeight w:val="2543"/>
        </w:trPr>
        <w:tc>
          <w:tcPr>
            <w:tcW w:w="17975" w:type="dxa"/>
          </w:tcPr>
          <w:p w:rsidR="002A5772" w:rsidRDefault="00174287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fry</w:t>
            </w:r>
          </w:p>
        </w:tc>
      </w:tr>
      <w:tr w:rsidR="002A5772" w:rsidTr="009F3C71">
        <w:trPr>
          <w:trHeight w:val="1978"/>
        </w:trPr>
        <w:tc>
          <w:tcPr>
            <w:tcW w:w="17975" w:type="dxa"/>
          </w:tcPr>
          <w:p w:rsidR="002A5772" w:rsidRDefault="002A5772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696F47">
              <w:rPr>
                <w:rFonts w:hint="eastAsia"/>
                <w:sz w:val="144"/>
              </w:rPr>
              <w:t>焼く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2A5772" w:rsidRDefault="002A5772" w:rsidP="002A57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75"/>
      </w:tblGrid>
      <w:tr w:rsidR="00174287" w:rsidTr="009F3C71">
        <w:trPr>
          <w:trHeight w:val="7078"/>
        </w:trPr>
        <w:tc>
          <w:tcPr>
            <w:tcW w:w="17975" w:type="dxa"/>
          </w:tcPr>
          <w:p w:rsidR="00174287" w:rsidRDefault="003D267F" w:rsidP="003D267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989678" cy="4297654"/>
                  <wp:effectExtent l="19050" t="0" r="1422" b="0"/>
                  <wp:docPr id="107" name="Picture 107" descr="http://www.clipartbest.com/cliparts/dc6/5BL/dc65BLKc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clipartbest.com/cliparts/dc6/5BL/dc65BLKc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380" cy="4306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287" w:rsidTr="009F3C71">
        <w:trPr>
          <w:trHeight w:val="2543"/>
        </w:trPr>
        <w:tc>
          <w:tcPr>
            <w:tcW w:w="17975" w:type="dxa"/>
          </w:tcPr>
          <w:p w:rsidR="00174287" w:rsidRDefault="00174287" w:rsidP="00833C63">
            <w:pPr>
              <w:jc w:val="center"/>
            </w:pPr>
            <w:r>
              <w:rPr>
                <w:rFonts w:hint="eastAsia"/>
                <w:sz w:val="220"/>
                <w:szCs w:val="320"/>
              </w:rPr>
              <w:t>graduate</w:t>
            </w:r>
          </w:p>
        </w:tc>
      </w:tr>
      <w:tr w:rsidR="00174287" w:rsidTr="009F3C71">
        <w:trPr>
          <w:trHeight w:val="1978"/>
        </w:trPr>
        <w:tc>
          <w:tcPr>
            <w:tcW w:w="17975" w:type="dxa"/>
          </w:tcPr>
          <w:p w:rsidR="00174287" w:rsidRDefault="00174287" w:rsidP="00833C63">
            <w:pPr>
              <w:jc w:val="center"/>
            </w:pPr>
            <w:r w:rsidRPr="002A5772">
              <w:rPr>
                <w:rFonts w:hint="eastAsia"/>
                <w:sz w:val="144"/>
              </w:rPr>
              <w:t>「</w:t>
            </w:r>
            <w:r w:rsidR="00696F47">
              <w:rPr>
                <w:rFonts w:hint="eastAsia"/>
                <w:sz w:val="144"/>
              </w:rPr>
              <w:t>卒業する</w:t>
            </w:r>
            <w:r w:rsidRPr="002A5772">
              <w:rPr>
                <w:rFonts w:hint="eastAsia"/>
                <w:sz w:val="144"/>
              </w:rPr>
              <w:t>」</w:t>
            </w:r>
          </w:p>
        </w:tc>
      </w:tr>
    </w:tbl>
    <w:p w:rsidR="00174287" w:rsidRDefault="00174287" w:rsidP="00174287"/>
    <w:sectPr w:rsidR="00174287" w:rsidSect="00B056F1">
      <w:pgSz w:w="20639" w:h="14572" w:orient="landscape" w:code="12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D0EA5"/>
    <w:rsid w:val="0010170E"/>
    <w:rsid w:val="00174287"/>
    <w:rsid w:val="002A5772"/>
    <w:rsid w:val="002D4BA1"/>
    <w:rsid w:val="00356122"/>
    <w:rsid w:val="003D267F"/>
    <w:rsid w:val="00452A15"/>
    <w:rsid w:val="00467036"/>
    <w:rsid w:val="004A17F7"/>
    <w:rsid w:val="005D0EA5"/>
    <w:rsid w:val="00654A7F"/>
    <w:rsid w:val="00696F47"/>
    <w:rsid w:val="006A79A0"/>
    <w:rsid w:val="00741CA9"/>
    <w:rsid w:val="00856F7F"/>
    <w:rsid w:val="00922648"/>
    <w:rsid w:val="009F3C71"/>
    <w:rsid w:val="00B056F1"/>
    <w:rsid w:val="00B55CBB"/>
    <w:rsid w:val="00B93999"/>
    <w:rsid w:val="00C0400D"/>
    <w:rsid w:val="00DD63BE"/>
    <w:rsid w:val="00DF15D8"/>
    <w:rsid w:val="00E9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42" Type="http://schemas.openxmlformats.org/officeDocument/2006/relationships/image" Target="media/image35.gif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gif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gif"/><Relationship Id="rId24" Type="http://schemas.openxmlformats.org/officeDocument/2006/relationships/image" Target="media/image18.jpeg"/><Relationship Id="rId32" Type="http://schemas.openxmlformats.org/officeDocument/2006/relationships/image" Target="media/image25.png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oleObject" Target="embeddings/oleObject2.bin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4.gif"/><Relationship Id="rId31" Type="http://schemas.openxmlformats.org/officeDocument/2006/relationships/image" Target="media/image24.gi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oleObject" Target="embeddings/oleObject3.bin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04ED-586F-4804-A0AC-75B5827D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4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11</cp:revision>
  <cp:lastPrinted>2015-01-13T08:22:00Z</cp:lastPrinted>
  <dcterms:created xsi:type="dcterms:W3CDTF">2015-01-12T03:16:00Z</dcterms:created>
  <dcterms:modified xsi:type="dcterms:W3CDTF">2015-01-14T22:28:00Z</dcterms:modified>
</cp:coreProperties>
</file>